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06891" w:rsidRDefault="00AB0C50">
      <w:r>
        <w:rPr>
          <w:noProof/>
          <w:lang w:val="de-DE" w:eastAsia="de-DE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-88900</wp:posOffset>
            </wp:positionH>
            <wp:positionV relativeFrom="page">
              <wp:posOffset>38100</wp:posOffset>
            </wp:positionV>
            <wp:extent cx="10798175" cy="10854690"/>
            <wp:effectExtent l="2540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Z_ZIV_Flyer_Bog_Titel_Robin_leer.pd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98175" cy="10854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157AA" w:rsidRPr="00C157AA">
        <w:pict>
          <v:rect id="_x0000_s1026" style="position:absolute;margin-left:50.8pt;margin-top:866.7pt;width:737pt;height:207pt;z-index:251661312;visibility:visible;mso-wrap-distance-left:12pt;mso-wrap-distance-top:12pt;mso-wrap-distance-right:12pt;mso-wrap-distance-bottom:12pt;mso-position-horizontal:absolute;mso-position-horizontal-relative:page;mso-position-vertical:absolute;mso-position-vertical-relative:page" filled="f" stroked="f" strokeweight="1pt">
            <v:stroke miterlimit="4"/>
            <v:textbox style="mso-next-textbox:#_x0000_s1026" inset="0,0,0,0">
              <w:txbxContent>
                <w:p w:rsidR="00806891" w:rsidRPr="003057B5" w:rsidRDefault="00DA6181">
                  <w:pPr>
                    <w:pStyle w:val="Text"/>
                    <w:rPr>
                      <w:sz w:val="70"/>
                    </w:rPr>
                  </w:pPr>
                  <w:r w:rsidRPr="003057B5">
                    <w:rPr>
                      <w:sz w:val="70"/>
                    </w:rPr>
                    <w:t>Hier ist Platz für Ihre Informationen. Überschreiben Sie einfach diesen Text. Ihr Logo können Sie im unteren Feld einbinden.</w:t>
                  </w:r>
                </w:p>
                <w:p w:rsidR="00FA32B2" w:rsidRPr="00FA32B2" w:rsidRDefault="00DA6181" w:rsidP="00FA32B2">
                  <w:pPr>
                    <w:pStyle w:val="Text"/>
                    <w:rPr>
                      <w:sz w:val="70"/>
                    </w:rPr>
                  </w:pPr>
                  <w:r w:rsidRPr="003057B5">
                    <w:t xml:space="preserve">Nach Fertigstellung einfach eine PDF </w:t>
                  </w:r>
                  <w:r w:rsidR="00FA32B2">
                    <w:t>erstellen und ausdrucken.</w:t>
                  </w:r>
                </w:p>
              </w:txbxContent>
            </v:textbox>
            <w10:wrap type="topAndBottom" anchorx="page" anchory="page"/>
          </v:rect>
        </w:pict>
      </w:r>
      <w:r w:rsidR="00DA6181">
        <w:rPr>
          <w:noProof/>
          <w:lang w:val="de-DE" w:eastAsia="de-DE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4640064</wp:posOffset>
            </wp:positionH>
            <wp:positionV relativeFrom="page">
              <wp:posOffset>13563600</wp:posOffset>
            </wp:positionV>
            <wp:extent cx="1607903" cy="1142833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DSB 3D-FrutilightC.jpg"/>
                    <pic:cNvPicPr>
                      <a:picLocks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903" cy="11428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A32B2">
        <w:softHyphen/>
      </w:r>
      <w:r w:rsidR="00FA32B2">
        <w:softHyphen/>
      </w:r>
      <w:r w:rsidR="00FA32B2">
        <w:softHyphen/>
      </w:r>
    </w:p>
    <w:sectPr w:rsidR="00806891" w:rsidSect="00DA6181">
      <w:headerReference w:type="default" r:id="rId7"/>
      <w:footerReference w:type="default" r:id="rId8"/>
      <w:pgSz w:w="16840" w:h="23820"/>
      <w:pgMar w:top="1134" w:right="1134" w:bottom="1134" w:left="1134" w:header="709" w:footer="851" w:gutter="0"/>
      <w:printerSettings r:id="rId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06891" w:rsidRDefault="00806891"/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06891" w:rsidRDefault="0080689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formatting="0"/>
  <w:doNotTrackMoves/>
  <w:defaultTabStop w:val="720"/>
  <w:hyphenationZone w:val="425"/>
  <w:characterSpacingControl w:val="doNotCompress"/>
  <w:hdrShapeDefaults>
    <o:shapedefaults v:ext="edit" spidmax="2050"/>
  </w:hdrShapeDefaults>
  <w:compat/>
  <w:rsids>
    <w:rsidRoot w:val="00806891"/>
    <w:rsid w:val="000C4DDF"/>
    <w:rsid w:val="00224D99"/>
    <w:rsid w:val="00286CB3"/>
    <w:rsid w:val="003057B5"/>
    <w:rsid w:val="003C4215"/>
    <w:rsid w:val="00682F8F"/>
    <w:rsid w:val="007B4915"/>
    <w:rsid w:val="00806891"/>
    <w:rsid w:val="00947EFB"/>
    <w:rsid w:val="00AB0C50"/>
    <w:rsid w:val="00B21B81"/>
    <w:rsid w:val="00C157AA"/>
    <w:rsid w:val="00DA6181"/>
    <w:rsid w:val="00E950BB"/>
    <w:rsid w:val="00FA32B2"/>
    <w:rsid w:val="00FD2391"/>
    <w:rsid w:val="00FF459C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06891"/>
    <w:rPr>
      <w:sz w:val="24"/>
      <w:szCs w:val="24"/>
      <w:lang w:val="en-US"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Link">
    <w:name w:val="Hyperlink"/>
    <w:rsid w:val="00806891"/>
    <w:rPr>
      <w:u w:val="single"/>
    </w:rPr>
  </w:style>
  <w:style w:type="table" w:customStyle="1" w:styleId="TableNormal">
    <w:name w:val="Table Normal"/>
    <w:rsid w:val="008068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806891"/>
    <w:rPr>
      <w:rFonts w:ascii="Arial Narrow" w:hAnsi="Arial Narrow" w:cs="Arial Unicode MS"/>
      <w:b/>
      <w:bCs/>
      <w:color w:val="626362"/>
      <w:sz w:val="68"/>
      <w:szCs w:val="6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400" b="1" i="0" u="none" strike="noStrike" cap="none" spc="0" normalizeH="0" baseline="0">
            <a:ln>
              <a:noFill/>
            </a:ln>
            <a:solidFill>
              <a:srgbClr val="636463"/>
            </a:solidFill>
            <a:effectLst/>
            <a:uFillTx/>
            <a:latin typeface="Arial Narrow"/>
            <a:ea typeface="Arial Narrow"/>
            <a:cs typeface="Arial Narrow"/>
            <a:sym typeface="Arial Narro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1C4C-A97A-C449-930A-1FDD6E2C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Word 12.0.0</Application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Follert</cp:lastModifiedBy>
  <cp:revision>10</cp:revision>
  <cp:lastPrinted>2016-05-12T05:48:00Z</cp:lastPrinted>
  <dcterms:created xsi:type="dcterms:W3CDTF">2016-05-11T19:40:00Z</dcterms:created>
  <dcterms:modified xsi:type="dcterms:W3CDTF">2016-05-17T07:30:00Z</dcterms:modified>
</cp:coreProperties>
</file>